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Default="00CF038A" w:rsidP="0033703B">
      <w:pPr>
        <w:pStyle w:val="Ttulo1"/>
        <w:ind w:right="-7"/>
        <w:jc w:val="center"/>
      </w:pPr>
      <w:bookmarkStart w:id="0" w:name="_GoBack"/>
      <w:bookmarkEnd w:id="0"/>
      <w:r>
        <w:t xml:space="preserve">CARTA DE ANUÊNCIA </w:t>
      </w:r>
      <w:r w:rsidR="000145F7">
        <w:t>DOCENTE</w:t>
      </w:r>
      <w:r>
        <w:t xml:space="preserve"> SUPERVISOR</w:t>
      </w:r>
    </w:p>
    <w:p w:rsidR="00CF038A" w:rsidRDefault="00CF038A" w:rsidP="00CF038A"/>
    <w:p w:rsidR="00CF038A" w:rsidRDefault="00CF038A" w:rsidP="00CF038A">
      <w:pPr>
        <w:jc w:val="center"/>
      </w:pPr>
    </w:p>
    <w:p w:rsidR="00CF038A" w:rsidRPr="000145F7" w:rsidRDefault="00CF038A" w:rsidP="000145F7">
      <w:pPr>
        <w:jc w:val="both"/>
        <w:rPr>
          <w:rFonts w:ascii="Arial" w:hAnsi="Arial" w:cs="Arial"/>
        </w:rPr>
      </w:pPr>
      <w:r w:rsidRPr="000145F7">
        <w:rPr>
          <w:rFonts w:ascii="Arial" w:hAnsi="Arial" w:cs="Arial"/>
        </w:rPr>
        <w:t>Senhor(a) Professor(a)</w:t>
      </w:r>
      <w:r w:rsidR="000145F7" w:rsidRPr="000145F7">
        <w:rPr>
          <w:rFonts w:ascii="Arial" w:hAnsi="Arial" w:cs="Arial"/>
        </w:rPr>
        <w:t>,</w:t>
      </w:r>
    </w:p>
    <w:p w:rsidR="00CF038A" w:rsidRPr="000145F7" w:rsidRDefault="00CF038A" w:rsidP="00CF038A">
      <w:pPr>
        <w:spacing w:line="480" w:lineRule="auto"/>
        <w:jc w:val="both"/>
        <w:rPr>
          <w:rFonts w:ascii="Arial" w:hAnsi="Arial" w:cs="Arial"/>
        </w:rPr>
      </w:pPr>
    </w:p>
    <w:p w:rsidR="00FE764E" w:rsidRPr="000145F7" w:rsidRDefault="00723DE3" w:rsidP="00CF038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resento a V.</w:t>
      </w:r>
      <w:r w:rsidR="00CF038A" w:rsidRPr="000145F7">
        <w:rPr>
          <w:rFonts w:ascii="Arial" w:hAnsi="Arial" w:cs="Arial"/>
          <w:color w:val="000000" w:themeColor="text1"/>
        </w:rPr>
        <w:t>S</w:t>
      </w:r>
      <w:r w:rsidR="00CF038A" w:rsidRPr="000145F7">
        <w:rPr>
          <w:rFonts w:ascii="Arial" w:hAnsi="Arial" w:cs="Arial"/>
          <w:color w:val="000000" w:themeColor="text1"/>
          <w:vertAlign w:val="superscript"/>
        </w:rPr>
        <w:t>a</w:t>
      </w:r>
      <w:r w:rsidR="00CF038A" w:rsidRPr="000145F7">
        <w:rPr>
          <w:rFonts w:ascii="Arial" w:hAnsi="Arial" w:cs="Arial"/>
          <w:color w:val="000000" w:themeColor="text1"/>
        </w:rPr>
        <w:t xml:space="preserve">. o(a) </w:t>
      </w:r>
      <w:r w:rsidR="00CF038A" w:rsidRPr="000145F7">
        <w:rPr>
          <w:rFonts w:ascii="Arial" w:hAnsi="Arial" w:cs="Arial"/>
          <w:color w:val="FF0000"/>
        </w:rPr>
        <w:t>&lt;&lt;aluno&gt;&gt;</w:t>
      </w:r>
      <w:r w:rsidR="00CF038A" w:rsidRPr="000145F7">
        <w:rPr>
          <w:rFonts w:ascii="Arial" w:hAnsi="Arial" w:cs="Arial"/>
          <w:color w:val="000000" w:themeColor="text1"/>
        </w:rPr>
        <w:t xml:space="preserve">, matrícula </w:t>
      </w:r>
      <w:r w:rsidR="00CF038A" w:rsidRPr="000145F7">
        <w:rPr>
          <w:rFonts w:ascii="Arial" w:hAnsi="Arial" w:cs="Arial"/>
          <w:color w:val="FF0000"/>
        </w:rPr>
        <w:t>&lt;&lt;matrícula&gt;&gt;</w:t>
      </w:r>
      <w:r w:rsidR="00CF038A" w:rsidRPr="000145F7">
        <w:rPr>
          <w:rFonts w:ascii="Arial" w:hAnsi="Arial" w:cs="Arial"/>
          <w:color w:val="000000" w:themeColor="text1"/>
        </w:rPr>
        <w:t xml:space="preserve">, do Programa de Pós-Graduação em Modelagem e Simulação de Biossistemas, que necessita desenvolver </w:t>
      </w:r>
      <w:r w:rsidR="000145F7">
        <w:rPr>
          <w:rFonts w:ascii="Arial" w:hAnsi="Arial" w:cs="Arial"/>
          <w:color w:val="000000" w:themeColor="text1"/>
        </w:rPr>
        <w:t>tirocínio</w:t>
      </w:r>
      <w:r w:rsidR="00CF038A" w:rsidRPr="000145F7">
        <w:rPr>
          <w:rFonts w:ascii="Arial" w:hAnsi="Arial" w:cs="Arial"/>
          <w:color w:val="000000" w:themeColor="text1"/>
        </w:rPr>
        <w:t xml:space="preserve"> docente na Graduação durante o semestre </w:t>
      </w:r>
      <w:r w:rsidR="00CF038A" w:rsidRPr="000145F7">
        <w:rPr>
          <w:rFonts w:ascii="Arial" w:hAnsi="Arial" w:cs="Arial"/>
          <w:color w:val="FF0000"/>
        </w:rPr>
        <w:t xml:space="preserve">&lt;&lt;indicar semestre&gt;&gt;&gt;. </w:t>
      </w:r>
      <w:r w:rsidR="00CF038A" w:rsidRPr="000145F7">
        <w:rPr>
          <w:rFonts w:ascii="Arial" w:hAnsi="Arial" w:cs="Arial"/>
          <w:color w:val="000000" w:themeColor="text1"/>
        </w:rPr>
        <w:t xml:space="preserve">O </w:t>
      </w:r>
      <w:r w:rsidR="000145F7">
        <w:rPr>
          <w:rFonts w:ascii="Arial" w:hAnsi="Arial" w:cs="Arial"/>
          <w:color w:val="000000" w:themeColor="text1"/>
        </w:rPr>
        <w:t>discente</w:t>
      </w:r>
      <w:r w:rsidR="00CF038A" w:rsidRPr="000145F7">
        <w:rPr>
          <w:rFonts w:ascii="Arial" w:hAnsi="Arial" w:cs="Arial"/>
          <w:color w:val="000000" w:themeColor="text1"/>
        </w:rPr>
        <w:t xml:space="preserve"> deverá dedicar 4 horas da carga horária semanal às atividades relacionadas à disciplina</w:t>
      </w:r>
      <w:r w:rsidR="00FE764E" w:rsidRPr="000145F7">
        <w:rPr>
          <w:rFonts w:ascii="Arial" w:hAnsi="Arial" w:cs="Arial"/>
          <w:color w:val="000000" w:themeColor="text1"/>
        </w:rPr>
        <w:t xml:space="preserve"> escolhida </w:t>
      </w:r>
      <w:r w:rsidR="00CF038A" w:rsidRPr="000145F7">
        <w:rPr>
          <w:rFonts w:ascii="Arial" w:hAnsi="Arial" w:cs="Arial"/>
          <w:color w:val="000000" w:themeColor="text1"/>
        </w:rPr>
        <w:t xml:space="preserve">onde </w:t>
      </w:r>
      <w:r w:rsidR="00FE764E" w:rsidRPr="000145F7">
        <w:rPr>
          <w:rFonts w:ascii="Arial" w:hAnsi="Arial" w:cs="Arial"/>
          <w:color w:val="000000" w:themeColor="text1"/>
        </w:rPr>
        <w:t>poderá, entre outras coisas</w:t>
      </w:r>
      <w:r w:rsidR="000145F7">
        <w:rPr>
          <w:rFonts w:ascii="Arial" w:hAnsi="Arial" w:cs="Arial"/>
          <w:color w:val="000000" w:themeColor="text1"/>
        </w:rPr>
        <w:t>,</w:t>
      </w:r>
      <w:r w:rsidR="00FE764E" w:rsidRPr="000145F7">
        <w:rPr>
          <w:rFonts w:ascii="Arial" w:hAnsi="Arial" w:cs="Arial"/>
          <w:color w:val="000000" w:themeColor="text1"/>
        </w:rPr>
        <w:t xml:space="preserve"> com sua orientação: (1) Atuar em atividades complementares necessárias ao bom andamento das aulas; (2) Desenvolver seminários, divulgação de pesquisas ou outras atividades que objetivem acréscimos aos conhecimentos trabalhados em aula; (3) Na confecção e apresentação de material didático e busca de </w:t>
      </w:r>
      <w:r w:rsidR="000145F7" w:rsidRPr="000145F7">
        <w:rPr>
          <w:rFonts w:ascii="Arial" w:hAnsi="Arial" w:cs="Arial"/>
          <w:color w:val="000000" w:themeColor="text1"/>
        </w:rPr>
        <w:t>referências necessárias ao bom funcionamento da disciplina</w:t>
      </w:r>
      <w:r w:rsidR="00FE764E" w:rsidRPr="000145F7">
        <w:rPr>
          <w:rFonts w:ascii="Arial" w:hAnsi="Arial" w:cs="Arial"/>
          <w:color w:val="000000" w:themeColor="text1"/>
        </w:rPr>
        <w:t xml:space="preserve">; (4) fazer o atendimento especial em relação à orientação de trabalhos de alunos regularmente matriculados na disciplina; </w:t>
      </w:r>
      <w:r w:rsidR="000145F7">
        <w:t xml:space="preserve">(5) </w:t>
      </w:r>
      <w:r w:rsidR="000145F7" w:rsidRPr="000145F7">
        <w:rPr>
          <w:rFonts w:ascii="Arial" w:hAnsi="Arial" w:cs="Arial"/>
          <w:color w:val="000000" w:themeColor="text1"/>
        </w:rPr>
        <w:t xml:space="preserve">preparar e ministrar aulas teóricas e/ou práticas; </w:t>
      </w:r>
      <w:r w:rsidR="000145F7">
        <w:rPr>
          <w:rFonts w:ascii="Arial" w:hAnsi="Arial" w:cs="Arial"/>
          <w:color w:val="000000" w:themeColor="text1"/>
        </w:rPr>
        <w:t xml:space="preserve">(6) </w:t>
      </w:r>
      <w:r w:rsidR="000145F7" w:rsidRPr="000145F7">
        <w:rPr>
          <w:rFonts w:ascii="Arial" w:hAnsi="Arial" w:cs="Arial"/>
          <w:color w:val="000000" w:themeColor="text1"/>
        </w:rPr>
        <w:t>participar em processo de avaliação no cont</w:t>
      </w:r>
      <w:r w:rsidR="000145F7">
        <w:rPr>
          <w:rFonts w:ascii="Arial" w:hAnsi="Arial" w:cs="Arial"/>
          <w:color w:val="000000" w:themeColor="text1"/>
        </w:rPr>
        <w:t>exto da aplicação da avaliação.</w:t>
      </w:r>
    </w:p>
    <w:p w:rsidR="00FE764E" w:rsidRPr="00FE764E" w:rsidRDefault="00FE764E" w:rsidP="00FE764E">
      <w:pPr>
        <w:spacing w:line="360" w:lineRule="auto"/>
        <w:jc w:val="both"/>
        <w:rPr>
          <w:rFonts w:ascii="Helvetica Neue" w:hAnsi="Helvetica Neue"/>
          <w:color w:val="000000" w:themeColor="text1"/>
        </w:rPr>
      </w:pPr>
      <w:r w:rsidRPr="000145F7">
        <w:rPr>
          <w:rFonts w:ascii="Arial" w:hAnsi="Arial" w:cs="Arial"/>
          <w:color w:val="000000" w:themeColor="text1"/>
        </w:rPr>
        <w:t>Ao final do processo solicitamos a</w:t>
      </w:r>
      <w:r w:rsidR="00CF038A" w:rsidRPr="000145F7">
        <w:rPr>
          <w:rFonts w:ascii="Arial" w:hAnsi="Arial" w:cs="Arial"/>
          <w:color w:val="000000" w:themeColor="text1"/>
        </w:rPr>
        <w:t xml:space="preserve"> V. S</w:t>
      </w:r>
      <w:r w:rsidR="00CF038A" w:rsidRPr="000145F7">
        <w:rPr>
          <w:rFonts w:ascii="Arial" w:hAnsi="Arial" w:cs="Arial"/>
          <w:color w:val="000000" w:themeColor="text1"/>
          <w:vertAlign w:val="superscript"/>
        </w:rPr>
        <w:t>a</w:t>
      </w:r>
      <w:r w:rsidR="00CF038A" w:rsidRPr="000145F7">
        <w:rPr>
          <w:rFonts w:ascii="Arial" w:hAnsi="Arial" w:cs="Arial"/>
          <w:color w:val="000000" w:themeColor="text1"/>
        </w:rPr>
        <w:t xml:space="preserve">. </w:t>
      </w:r>
      <w:r w:rsidR="000145F7">
        <w:rPr>
          <w:rFonts w:ascii="Arial" w:hAnsi="Arial" w:cs="Arial"/>
          <w:color w:val="000000" w:themeColor="text1"/>
        </w:rPr>
        <w:t>o encaminhamento do relatório final</w:t>
      </w:r>
      <w:r w:rsidRPr="000145F7">
        <w:rPr>
          <w:rFonts w:ascii="Arial" w:hAnsi="Arial" w:cs="Arial"/>
          <w:color w:val="000000" w:themeColor="text1"/>
        </w:rPr>
        <w:t xml:space="preserve"> que deverá ser</w:t>
      </w:r>
      <w:r w:rsidR="00CF038A" w:rsidRPr="000145F7">
        <w:rPr>
          <w:rFonts w:ascii="Arial" w:hAnsi="Arial" w:cs="Arial"/>
          <w:color w:val="000000" w:themeColor="text1"/>
        </w:rPr>
        <w:t xml:space="preserve"> entregue a mim, na qualidade de orientador(a), para meu aval, imediatamente após o término das atividades</w:t>
      </w:r>
      <w:r w:rsidR="00CF038A" w:rsidRPr="00FE764E">
        <w:rPr>
          <w:rFonts w:ascii="Helvetica Neue" w:hAnsi="Helvetica Neue"/>
          <w:color w:val="000000" w:themeColor="text1"/>
        </w:rPr>
        <w:t>.</w:t>
      </w: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FE764E" w:rsidRDefault="00FE764E" w:rsidP="00CF038A">
      <w:pPr>
        <w:jc w:val="both"/>
      </w:pPr>
    </w:p>
    <w:p w:rsidR="00CF038A" w:rsidRDefault="00CF038A" w:rsidP="00CF038A">
      <w:pPr>
        <w:jc w:val="both"/>
      </w:pPr>
    </w:p>
    <w:p w:rsidR="00FE764E" w:rsidRDefault="00FE764E" w:rsidP="00CF038A">
      <w:pPr>
        <w:spacing w:line="360" w:lineRule="auto"/>
        <w:jc w:val="both"/>
      </w:pPr>
    </w:p>
    <w:p w:rsidR="00CF038A" w:rsidRDefault="00CF038A" w:rsidP="00CF038A">
      <w:pPr>
        <w:spacing w:line="360" w:lineRule="auto"/>
        <w:jc w:val="both"/>
      </w:pPr>
      <w:r>
        <w:t>Eu</w:t>
      </w:r>
      <w:r w:rsidR="00FE764E">
        <w:t xml:space="preserve"> </w:t>
      </w:r>
      <w:r w:rsidR="00FE764E" w:rsidRPr="00FE764E">
        <w:rPr>
          <w:color w:val="FF0000"/>
        </w:rPr>
        <w:t>&lt;&lt;</w:t>
      </w:r>
      <w:r w:rsidR="000145F7">
        <w:rPr>
          <w:color w:val="FF0000"/>
        </w:rPr>
        <w:t>docente</w:t>
      </w:r>
      <w:r w:rsidR="00FE764E" w:rsidRPr="00FE764E">
        <w:rPr>
          <w:color w:val="FF0000"/>
        </w:rPr>
        <w:t xml:space="preserve"> supervisor&gt;&gt;</w:t>
      </w:r>
      <w:r>
        <w:t xml:space="preserve">, </w:t>
      </w:r>
      <w:r w:rsidR="00CC0CF9">
        <w:t>ACEITO</w:t>
      </w:r>
      <w:r>
        <w:t xml:space="preserve"> o(a) acadêmico(a)</w:t>
      </w:r>
      <w:r w:rsidR="00FE764E">
        <w:t xml:space="preserve"> </w:t>
      </w:r>
      <w:r w:rsidR="00FE764E" w:rsidRPr="00FE764E">
        <w:rPr>
          <w:color w:val="FF0000"/>
        </w:rPr>
        <w:t>&lt;&lt;aluno&gt;&gt;</w:t>
      </w:r>
      <w:r w:rsidRPr="00FE764E">
        <w:rPr>
          <w:color w:val="FF0000"/>
        </w:rPr>
        <w:t xml:space="preserve"> </w:t>
      </w:r>
      <w:r>
        <w:t xml:space="preserve">do Programa de Pós-Graduação em </w:t>
      </w:r>
      <w:r w:rsidR="00FE764E">
        <w:t>Modelagem e Simulação de Biossistemas</w:t>
      </w:r>
      <w:r>
        <w:t xml:space="preserve">, para </w:t>
      </w:r>
      <w:r w:rsidR="000145F7">
        <w:t>atuar</w:t>
      </w:r>
      <w:r>
        <w:t xml:space="preserve"> na disciplina </w:t>
      </w:r>
      <w:r w:rsidR="00FE764E" w:rsidRPr="00FE764E">
        <w:rPr>
          <w:color w:val="FF0000"/>
        </w:rPr>
        <w:t>&lt;&lt;disciplina&gt;&gt;</w:t>
      </w:r>
      <w:r>
        <w:t xml:space="preserve">, </w:t>
      </w:r>
      <w:r w:rsidR="000145F7">
        <w:t xml:space="preserve"> d</w:t>
      </w:r>
      <w:r>
        <w:t>o Curso</w:t>
      </w:r>
      <w:r w:rsidR="00FE764E">
        <w:t xml:space="preserve"> </w:t>
      </w:r>
      <w:r w:rsidR="00FE764E" w:rsidRPr="00FE764E">
        <w:rPr>
          <w:color w:val="FF0000"/>
        </w:rPr>
        <w:t>&lt;&lt;curso&gt;&gt;</w:t>
      </w:r>
      <w:r w:rsidRPr="00FE764E">
        <w:rPr>
          <w:color w:val="FF0000"/>
        </w:rPr>
        <w:t xml:space="preserve">, </w:t>
      </w:r>
      <w:r w:rsidR="000145F7">
        <w:rPr>
          <w:color w:val="FF0000"/>
        </w:rPr>
        <w:t xml:space="preserve"> </w:t>
      </w:r>
      <w:r w:rsidR="000145F7">
        <w:t>lecionada por mim</w:t>
      </w:r>
      <w:r w:rsidR="000145F7">
        <w:rPr>
          <w:color w:val="FF0000"/>
        </w:rPr>
        <w:t xml:space="preserve"> </w:t>
      </w:r>
      <w:r>
        <w:t>durante o semestre</w:t>
      </w:r>
      <w:r w:rsidR="00FE764E">
        <w:t xml:space="preserve"> </w:t>
      </w:r>
      <w:r w:rsidR="00FE764E" w:rsidRPr="00FE764E">
        <w:rPr>
          <w:color w:val="FF0000"/>
        </w:rPr>
        <w:t>&lt;&lt;indicar semestre&gt;&gt;</w:t>
      </w:r>
      <w:r>
        <w:t xml:space="preserve">, desenvolvendo </w:t>
      </w:r>
      <w:r w:rsidR="000145F7">
        <w:t xml:space="preserve">um </w:t>
      </w:r>
      <w:r>
        <w:t xml:space="preserve">plano de atividades sob a responsabilidade do </w:t>
      </w:r>
      <w:r>
        <w:rPr>
          <w:iCs/>
        </w:rPr>
        <w:t>seu professor orientador e</w:t>
      </w:r>
      <w:r>
        <w:rPr>
          <w:i/>
        </w:rPr>
        <w:t xml:space="preserve"> </w:t>
      </w:r>
      <w:r>
        <w:t xml:space="preserve">de comum acordo com este professor da disciplina.  </w:t>
      </w:r>
    </w:p>
    <w:p w:rsidR="00CF038A" w:rsidRDefault="00CF038A" w:rsidP="00BB0141">
      <w:pPr>
        <w:rPr>
          <w:rFonts w:ascii="Arial" w:hAnsi="Arial" w:cs="Arial"/>
        </w:rPr>
      </w:pPr>
    </w:p>
    <w:p w:rsidR="00CF038A" w:rsidRDefault="00CF038A" w:rsidP="00BB0141">
      <w:pPr>
        <w:rPr>
          <w:rFonts w:ascii="Arial" w:hAnsi="Arial" w:cs="Arial"/>
        </w:rPr>
      </w:pPr>
    </w:p>
    <w:p w:rsidR="001D7A84" w:rsidRPr="00CB73B2" w:rsidRDefault="001D7A84" w:rsidP="00BB0141">
      <w:pPr>
        <w:rPr>
          <w:rFonts w:ascii="Arial" w:hAnsi="Arial" w:cs="Arial"/>
        </w:rPr>
      </w:pPr>
    </w:p>
    <w:p w:rsidR="00BB0141" w:rsidRDefault="00BB0141" w:rsidP="00BB0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agoinhas</w:t>
      </w:r>
      <w:r w:rsidRPr="00CB73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/____/_______</w:t>
      </w:r>
    </w:p>
    <w:p w:rsidR="00BB0141" w:rsidRDefault="00BB0141" w:rsidP="00BB0141">
      <w:pPr>
        <w:rPr>
          <w:rFonts w:ascii="Arial" w:hAnsi="Arial" w:cs="Arial"/>
        </w:rPr>
      </w:pPr>
    </w:p>
    <w:p w:rsidR="00BB0141" w:rsidRDefault="00BB0141" w:rsidP="00BB014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BB0141" w:rsidTr="00BB0141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</w:tr>
      <w:tr w:rsidR="00BB0141" w:rsidTr="00BB0141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BB0141">
            <w:pPr>
              <w:jc w:val="center"/>
              <w:rPr>
                <w:rFonts w:ascii="Arial" w:hAnsi="Arial" w:cs="Arial"/>
              </w:rPr>
            </w:pPr>
            <w:r w:rsidRPr="00D1210F">
              <w:rPr>
                <w:rFonts w:ascii="Arial" w:hAnsi="Arial" w:cs="Arial"/>
                <w:color w:val="FF0000"/>
              </w:rPr>
              <w:t>&lt;&lt;Discente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BB0141">
            <w:pPr>
              <w:jc w:val="center"/>
              <w:rPr>
                <w:rFonts w:ascii="Arial" w:hAnsi="Arial" w:cs="Arial"/>
              </w:rPr>
            </w:pPr>
            <w:r w:rsidRPr="00D1210F"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  <w:tr w:rsidR="00BB0141" w:rsidTr="00BB0141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</w:tr>
      <w:tr w:rsidR="00BB0141" w:rsidTr="00FE764E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</w:tr>
      <w:tr w:rsidR="00BB0141" w:rsidTr="00FE764E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CB73B2" w:rsidRDefault="00FE764E" w:rsidP="000145F7">
            <w:pPr>
              <w:jc w:val="center"/>
              <w:rPr>
                <w:rFonts w:ascii="Arial" w:hAnsi="Arial" w:cs="Arial"/>
              </w:rPr>
            </w:pPr>
            <w:r w:rsidRPr="00D1210F">
              <w:rPr>
                <w:rFonts w:ascii="Arial" w:hAnsi="Arial" w:cs="Arial"/>
                <w:color w:val="FF0000"/>
              </w:rPr>
              <w:t>&lt;&lt;</w:t>
            </w:r>
            <w:r w:rsidR="000145F7">
              <w:rPr>
                <w:rFonts w:ascii="Arial" w:hAnsi="Arial" w:cs="Arial"/>
                <w:color w:val="FF0000"/>
              </w:rPr>
              <w:t>Docente</w:t>
            </w:r>
            <w:r w:rsidRPr="00D1210F">
              <w:rPr>
                <w:rFonts w:ascii="Arial" w:hAnsi="Arial" w:cs="Arial"/>
                <w:color w:val="FF0000"/>
              </w:rPr>
              <w:t xml:space="preserve"> Supervisor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FE764E">
            <w:pPr>
              <w:tabs>
                <w:tab w:val="left" w:pos="702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B0141" w:rsidRDefault="00BB0141" w:rsidP="00BB01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1AAC" w:rsidRPr="00BB0141" w:rsidRDefault="00241AAC" w:rsidP="00BB0141">
      <w:pPr>
        <w:tabs>
          <w:tab w:val="left" w:pos="1545"/>
        </w:tabs>
        <w:rPr>
          <w:rFonts w:ascii="Arial" w:hAnsi="Arial" w:cs="Arial"/>
        </w:rPr>
      </w:pPr>
    </w:p>
    <w:sectPr w:rsidR="00241AAC" w:rsidRPr="00BB0141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EE" w:rsidRDefault="005622EE" w:rsidP="0060350E">
      <w:r>
        <w:separator/>
      </w:r>
    </w:p>
  </w:endnote>
  <w:endnote w:type="continuationSeparator" w:id="0">
    <w:p w:rsidR="005622EE" w:rsidRDefault="005622EE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EB7218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</w:t>
          </w:r>
          <w:r w:rsidR="009554D8">
            <w:rPr>
              <w:rFonts w:ascii="Calibri Bold" w:hAnsi="Calibri Bold"/>
              <w:sz w:val="18"/>
              <w:szCs w:val="18"/>
            </w:rPr>
            <w:t>2</w:t>
          </w:r>
          <w:r>
            <w:rPr>
              <w:rFonts w:ascii="Calibri Bold" w:hAnsi="Calibri Bold"/>
              <w:sz w:val="18"/>
              <w:szCs w:val="18"/>
            </w:rPr>
            <w:t xml:space="preserve">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EE" w:rsidRDefault="005622EE" w:rsidP="0060350E">
      <w:r>
        <w:separator/>
      </w:r>
    </w:p>
  </w:footnote>
  <w:footnote w:type="continuationSeparator" w:id="0">
    <w:p w:rsidR="005622EE" w:rsidRDefault="005622EE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241AAC">
      <w:tc>
        <w:tcPr>
          <w:tcW w:w="1165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B1940A9" wp14:editId="52D26DAF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60350E" w:rsidP="0060350E">
          <w:pPr>
            <w:pStyle w:val="Cabealho"/>
            <w:jc w:val="center"/>
          </w:pPr>
          <w:r w:rsidRPr="0060350E">
            <w:rPr>
              <w:rFonts w:ascii="Helvetica Neue" w:hAnsi="Helvetica Neue"/>
              <w:color w:val="000000"/>
              <w:sz w:val="20"/>
              <w:szCs w:val="20"/>
            </w:rPr>
            <w:t>PROGRAMA DE PÓS GRADUAÇÃO EM MODELAGEM E SIMULAÇÃO DE BIOSSISTEMAS</w:t>
          </w:r>
        </w:p>
      </w:tc>
      <w:tc>
        <w:tcPr>
          <w:tcW w:w="1122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53442CC" wp14:editId="60F35AA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564EC2"/>
    <w:multiLevelType w:val="hybridMultilevel"/>
    <w:tmpl w:val="5F4A0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0145F7"/>
    <w:rsid w:val="000217EE"/>
    <w:rsid w:val="000B71A2"/>
    <w:rsid w:val="000B7836"/>
    <w:rsid w:val="000C5AF5"/>
    <w:rsid w:val="00127C9C"/>
    <w:rsid w:val="001333EF"/>
    <w:rsid w:val="001D7A84"/>
    <w:rsid w:val="0022475B"/>
    <w:rsid w:val="00241AAC"/>
    <w:rsid w:val="002C4C26"/>
    <w:rsid w:val="0033703B"/>
    <w:rsid w:val="00347B19"/>
    <w:rsid w:val="004749EC"/>
    <w:rsid w:val="004D2C36"/>
    <w:rsid w:val="00513CA7"/>
    <w:rsid w:val="005622EE"/>
    <w:rsid w:val="0060350E"/>
    <w:rsid w:val="006A2F31"/>
    <w:rsid w:val="00723DE3"/>
    <w:rsid w:val="0079584E"/>
    <w:rsid w:val="007D3AA6"/>
    <w:rsid w:val="008060D7"/>
    <w:rsid w:val="008A2A2A"/>
    <w:rsid w:val="008B7F83"/>
    <w:rsid w:val="009554D8"/>
    <w:rsid w:val="00972511"/>
    <w:rsid w:val="009D2A33"/>
    <w:rsid w:val="00A00DC3"/>
    <w:rsid w:val="00A3100C"/>
    <w:rsid w:val="00BB0141"/>
    <w:rsid w:val="00BC7A4D"/>
    <w:rsid w:val="00C06158"/>
    <w:rsid w:val="00C54349"/>
    <w:rsid w:val="00C93563"/>
    <w:rsid w:val="00CB765D"/>
    <w:rsid w:val="00CC0CF9"/>
    <w:rsid w:val="00CC11C4"/>
    <w:rsid w:val="00CF038A"/>
    <w:rsid w:val="00CF7443"/>
    <w:rsid w:val="00D1210F"/>
    <w:rsid w:val="00E109D0"/>
    <w:rsid w:val="00E82D68"/>
    <w:rsid w:val="00E91E0A"/>
    <w:rsid w:val="00EB7218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FE76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45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5F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FE76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45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5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1AF28-3A94-4496-918B-302B9207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dcterms:created xsi:type="dcterms:W3CDTF">2021-04-17T20:08:00Z</dcterms:created>
  <dcterms:modified xsi:type="dcterms:W3CDTF">2021-04-17T20:08:00Z</dcterms:modified>
</cp:coreProperties>
</file>